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7096D" w14:textId="136D3A72" w:rsidR="00E76AEC" w:rsidRPr="007A0728" w:rsidRDefault="008767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POSTA DE </w:t>
      </w:r>
      <w:r w:rsidR="00B12AC2">
        <w:rPr>
          <w:rFonts w:ascii="Times New Roman" w:eastAsia="Times New Roman" w:hAnsi="Times New Roman" w:cs="Times New Roman"/>
          <w:b/>
          <w:sz w:val="28"/>
          <w:szCs w:val="28"/>
        </w:rPr>
        <w:t>OFICINA</w:t>
      </w:r>
    </w:p>
    <w:p w14:paraId="36D6A772" w14:textId="77777777" w:rsidR="0086089C" w:rsidRPr="006503AC" w:rsidRDefault="0086089C" w:rsidP="007A4132">
      <w:pPr>
        <w:tabs>
          <w:tab w:val="left" w:pos="6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28E74" w14:textId="069AFB4F" w:rsidR="00ED7E6E" w:rsidRPr="00ED7E6E" w:rsidRDefault="00ED7E6E" w:rsidP="00ED7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ED7E6E">
        <w:rPr>
          <w:rFonts w:ascii="Times New Roman" w:eastAsia="Times New Roman" w:hAnsi="Times New Roman" w:cs="Times New Roman"/>
          <w:b/>
          <w:sz w:val="24"/>
          <w:szCs w:val="24"/>
        </w:rPr>
        <w:t xml:space="preserve">esponsável (proponente): </w:t>
      </w:r>
    </w:p>
    <w:p w14:paraId="058FD8A7" w14:textId="02A7C17F" w:rsidR="00ED7E6E" w:rsidRPr="00ED7E6E" w:rsidRDefault="00ED7E6E" w:rsidP="00ED7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6E">
        <w:rPr>
          <w:rFonts w:ascii="Times New Roman" w:eastAsia="Times New Roman" w:hAnsi="Times New Roman" w:cs="Times New Roman"/>
          <w:b/>
          <w:sz w:val="24"/>
          <w:szCs w:val="24"/>
        </w:rPr>
        <w:t xml:space="preserve">Demais participantes (ministrantes): </w:t>
      </w:r>
    </w:p>
    <w:p w14:paraId="7A773058" w14:textId="77777777" w:rsidR="00ED7E6E" w:rsidRPr="00ED7E6E" w:rsidRDefault="00ED7E6E" w:rsidP="00ED7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E6E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ição do responsável e dos participantes (quando houver): </w:t>
      </w:r>
    </w:p>
    <w:p w14:paraId="49868A38" w14:textId="77777777" w:rsidR="00ED7E6E" w:rsidRPr="00ED7E6E" w:rsidRDefault="00ED7E6E" w:rsidP="00ED7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E6E">
        <w:rPr>
          <w:rFonts w:ascii="Times New Roman" w:eastAsia="Times New Roman" w:hAnsi="Times New Roman" w:cs="Times New Roman"/>
          <w:b/>
          <w:sz w:val="24"/>
          <w:szCs w:val="24"/>
        </w:rPr>
        <w:t xml:space="preserve">E-mail e telefone do responsável: </w:t>
      </w:r>
    </w:p>
    <w:p w14:paraId="49714F8C" w14:textId="22D672F9" w:rsidR="00ED7E6E" w:rsidRPr="00ED7E6E" w:rsidRDefault="00ED7E6E" w:rsidP="00ED7E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D7E6E">
        <w:rPr>
          <w:rFonts w:ascii="Times New Roman" w:eastAsia="Times New Roman" w:hAnsi="Times New Roman" w:cs="Times New Roman"/>
          <w:b/>
          <w:bCs/>
          <w:sz w:val="24"/>
          <w:szCs w:val="24"/>
        </w:rPr>
        <w:t>Minicurrículo</w:t>
      </w:r>
      <w:proofErr w:type="spellEnd"/>
      <w:r w:rsidRPr="00ED7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responsável e dos participantes:</w:t>
      </w:r>
      <w:r w:rsidR="00983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áximo 3 linhas)</w:t>
      </w:r>
    </w:p>
    <w:p w14:paraId="523A957A" w14:textId="77777777" w:rsidR="0087678A" w:rsidRDefault="0087678A" w:rsidP="00AE76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14:paraId="1D8439E6" w14:textId="2DBBC576" w:rsidR="003D5CF2" w:rsidRPr="00CE141F" w:rsidRDefault="003D5CF2" w:rsidP="00AE76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spellStart"/>
      <w:r w:rsidRPr="00CE141F">
        <w:rPr>
          <w:rFonts w:ascii="Times New Roman" w:eastAsia="Times New Roman" w:hAnsi="Times New Roman" w:cs="Times New Roman"/>
          <w:sz w:val="24"/>
          <w:szCs w:val="24"/>
        </w:rPr>
        <w:t>infomações</w:t>
      </w:r>
      <w:proofErr w:type="spellEnd"/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B12AC2" w:rsidRPr="00CE141F">
        <w:rPr>
          <w:rFonts w:ascii="Times New Roman" w:eastAsia="Times New Roman" w:hAnsi="Times New Roman" w:cs="Times New Roman"/>
          <w:sz w:val="24"/>
          <w:szCs w:val="24"/>
        </w:rPr>
        <w:t>a Oficina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 serão dadas em formato de quadro, como modelo </w:t>
      </w:r>
      <w:r w:rsidR="009831A4" w:rsidRPr="00CE141F">
        <w:rPr>
          <w:rFonts w:ascii="Times New Roman" w:eastAsia="Times New Roman" w:hAnsi="Times New Roman" w:cs="Times New Roman"/>
          <w:sz w:val="24"/>
          <w:szCs w:val="24"/>
        </w:rPr>
        <w:t>a seguir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>, e deve</w:t>
      </w:r>
      <w:r w:rsidR="009831A4" w:rsidRPr="00CE141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 estar em consonância com um dos eixos temáticos do V SENALEM. O texto </w:t>
      </w:r>
      <w:r w:rsidR="00C650BE" w:rsidRPr="00CE141F">
        <w:rPr>
          <w:rFonts w:ascii="Times New Roman" w:eastAsia="Times New Roman" w:hAnsi="Times New Roman" w:cs="Times New Roman"/>
          <w:sz w:val="24"/>
          <w:szCs w:val="24"/>
        </w:rPr>
        <w:t xml:space="preserve">deve estar em </w:t>
      </w:r>
      <w:r w:rsidRPr="00CE141F">
        <w:rPr>
          <w:rFonts w:ascii="Times New Roman" w:eastAsia="Times New Roman" w:hAnsi="Times New Roman" w:cs="Times New Roman"/>
          <w:iCs/>
          <w:sz w:val="24"/>
          <w:szCs w:val="24"/>
        </w:rPr>
        <w:t>Times New Roman</w:t>
      </w:r>
      <w:r w:rsidR="005A3486" w:rsidRPr="00CE141F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 tamanho 1</w:t>
      </w:r>
      <w:r w:rsidR="00CE14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>, o alinhamento é justificado, espaçamento entre linhas é 1,5 cm, entre parágrafos 0 pontos antes e depois. Por fim, o trabalho deve ser salvo em dois arquivos na forma .</w:t>
      </w:r>
      <w:proofErr w:type="spellStart"/>
      <w:r w:rsidRPr="00CE141F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 ou .</w:t>
      </w:r>
      <w:proofErr w:type="spellStart"/>
      <w:r w:rsidRPr="00CE141F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, sendo: o </w:t>
      </w:r>
      <w:r w:rsidRPr="00CE141F">
        <w:rPr>
          <w:rFonts w:ascii="Times New Roman" w:eastAsia="Times New Roman" w:hAnsi="Times New Roman" w:cs="Times New Roman"/>
          <w:iCs/>
          <w:sz w:val="24"/>
          <w:szCs w:val="24"/>
        </w:rPr>
        <w:t>primeiro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 na “versão cega” com CPF do Autor1 e CEGO. O </w:t>
      </w:r>
      <w:r w:rsidRPr="00CE141F">
        <w:rPr>
          <w:rFonts w:ascii="Times New Roman" w:eastAsia="Times New Roman" w:hAnsi="Times New Roman" w:cs="Times New Roman"/>
          <w:iCs/>
          <w:sz w:val="24"/>
          <w:szCs w:val="24"/>
        </w:rPr>
        <w:t>segundo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 arquivo, “versão identificada”, com CPF do Autor1 e ID. Exemplo: </w:t>
      </w:r>
      <w:r w:rsidR="009831A4" w:rsidRPr="00CE141F">
        <w:rPr>
          <w:rFonts w:ascii="Times New Roman" w:eastAsia="Times New Roman" w:hAnsi="Times New Roman" w:cs="Times New Roman"/>
          <w:sz w:val="24"/>
          <w:szCs w:val="24"/>
        </w:rPr>
        <w:t>12345678900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-CEGO.doc/ </w:t>
      </w:r>
      <w:r w:rsidR="009831A4" w:rsidRPr="00CE141F">
        <w:rPr>
          <w:rFonts w:ascii="Times New Roman" w:eastAsia="Times New Roman" w:hAnsi="Times New Roman" w:cs="Times New Roman"/>
          <w:sz w:val="24"/>
          <w:szCs w:val="24"/>
        </w:rPr>
        <w:t>12345678900</w:t>
      </w:r>
      <w:r w:rsidRPr="00CE141F">
        <w:rPr>
          <w:rFonts w:ascii="Times New Roman" w:eastAsia="Times New Roman" w:hAnsi="Times New Roman" w:cs="Times New Roman"/>
          <w:sz w:val="24"/>
          <w:szCs w:val="24"/>
        </w:rPr>
        <w:t xml:space="preserve">-ID.doc. </w:t>
      </w:r>
    </w:p>
    <w:p w14:paraId="50F09C9E" w14:textId="77777777" w:rsidR="003D5CF2" w:rsidRDefault="003D5CF2" w:rsidP="00AE764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</w:tblGrid>
      <w:tr w:rsidR="006423E8" w:rsidRPr="006423E8" w14:paraId="7721BB84" w14:textId="77777777" w:rsidTr="00E15215">
        <w:tc>
          <w:tcPr>
            <w:tcW w:w="9709" w:type="dxa"/>
          </w:tcPr>
          <w:p w14:paraId="75E80DF6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TÍTULO: </w:t>
            </w:r>
          </w:p>
          <w:p w14:paraId="626C7DC4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3E8" w:rsidRPr="006423E8" w14:paraId="64D982C1" w14:textId="77777777" w:rsidTr="00E15215">
        <w:tc>
          <w:tcPr>
            <w:tcW w:w="9709" w:type="dxa"/>
          </w:tcPr>
          <w:p w14:paraId="6423A5B2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>PÚBLICO-ALVO:</w:t>
            </w:r>
          </w:p>
          <w:p w14:paraId="46988956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3E8" w:rsidRPr="006423E8" w14:paraId="0D0AFFD7" w14:textId="77777777" w:rsidTr="00E15215">
        <w:trPr>
          <w:trHeight w:val="900"/>
        </w:trPr>
        <w:tc>
          <w:tcPr>
            <w:tcW w:w="9709" w:type="dxa"/>
          </w:tcPr>
          <w:p w14:paraId="077A1024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NÚMERO MÁXIMO DE PARTICIPANTES: </w:t>
            </w:r>
          </w:p>
          <w:p w14:paraId="70C9E960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3E8" w:rsidRPr="006423E8" w14:paraId="51ABF794" w14:textId="77777777" w:rsidTr="00E15215">
        <w:tc>
          <w:tcPr>
            <w:tcW w:w="9709" w:type="dxa"/>
          </w:tcPr>
          <w:p w14:paraId="7A05873C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>OBJETIVO(S):</w:t>
            </w:r>
          </w:p>
          <w:p w14:paraId="4122087A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23E8" w:rsidRPr="006423E8" w14:paraId="7056C41D" w14:textId="77777777" w:rsidTr="00E15215">
        <w:tc>
          <w:tcPr>
            <w:tcW w:w="9709" w:type="dxa"/>
          </w:tcPr>
          <w:p w14:paraId="4D45B8A4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EMENTA (conteúdo abordado): </w:t>
            </w:r>
          </w:p>
          <w:p w14:paraId="06C9372F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23E8" w:rsidRPr="006423E8" w14:paraId="25170FD1" w14:textId="77777777" w:rsidTr="00E15215">
        <w:tc>
          <w:tcPr>
            <w:tcW w:w="9709" w:type="dxa"/>
          </w:tcPr>
          <w:p w14:paraId="4BAE75A9" w14:textId="21CB10B4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>JUSTIFICATIVA (aponte a relação entre a proposta d</w:t>
            </w:r>
            <w:r w:rsidR="00B12AC2">
              <w:rPr>
                <w:rFonts w:ascii="Times New Roman" w:eastAsia="Times New Roman" w:hAnsi="Times New Roman" w:cs="Times New Roman"/>
                <w:b/>
              </w:rPr>
              <w:t>a Oficina</w:t>
            </w: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 e a temática do evento):</w:t>
            </w:r>
            <w:r w:rsidRPr="006423E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7EE4A83C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23E8" w:rsidRPr="006423E8" w14:paraId="2E5D642A" w14:textId="77777777" w:rsidTr="00E15215">
        <w:tc>
          <w:tcPr>
            <w:tcW w:w="9709" w:type="dxa"/>
          </w:tcPr>
          <w:p w14:paraId="00C68EBC" w14:textId="41FCE430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>METODOLOGIA (como será desenvolvid</w:t>
            </w:r>
            <w:r w:rsidR="00B12AC2">
              <w:rPr>
                <w:rFonts w:ascii="Times New Roman" w:eastAsia="Times New Roman" w:hAnsi="Times New Roman" w:cs="Times New Roman"/>
                <w:b/>
              </w:rPr>
              <w:t>a</w:t>
            </w: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2AC2">
              <w:rPr>
                <w:rFonts w:ascii="Times New Roman" w:eastAsia="Times New Roman" w:hAnsi="Times New Roman" w:cs="Times New Roman"/>
                <w:b/>
              </w:rPr>
              <w:t>a Oficina</w:t>
            </w: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  <w:p w14:paraId="5C5E728D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23E8" w:rsidRPr="006423E8" w14:paraId="01A63BC1" w14:textId="77777777" w:rsidTr="00E15215">
        <w:tc>
          <w:tcPr>
            <w:tcW w:w="9709" w:type="dxa"/>
          </w:tcPr>
          <w:p w14:paraId="4FD87580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EQUIPAMENTOS E MATERIAIS NECESSÁRIOS: </w:t>
            </w:r>
          </w:p>
          <w:p w14:paraId="3E208BF6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23E8" w:rsidRPr="006423E8" w14:paraId="5683ED1A" w14:textId="77777777" w:rsidTr="00E15215">
        <w:tc>
          <w:tcPr>
            <w:tcW w:w="9709" w:type="dxa"/>
          </w:tcPr>
          <w:p w14:paraId="614F175B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lastRenderedPageBreak/>
              <w:t>LOCAL (sala de aula, sala de Informática ou outro):</w:t>
            </w:r>
          </w:p>
          <w:p w14:paraId="323FD966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3E8" w:rsidRPr="006423E8" w14:paraId="533DDDE0" w14:textId="77777777" w:rsidTr="00E15215">
        <w:tc>
          <w:tcPr>
            <w:tcW w:w="9709" w:type="dxa"/>
          </w:tcPr>
          <w:p w14:paraId="1E2BF07D" w14:textId="23AEB573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>Data d</w:t>
            </w:r>
            <w:r w:rsidR="00B12AC2">
              <w:rPr>
                <w:rFonts w:ascii="Times New Roman" w:eastAsia="Times New Roman" w:hAnsi="Times New Roman" w:cs="Times New Roman"/>
                <w:b/>
              </w:rPr>
              <w:t>a Oficina</w:t>
            </w: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B12AC2">
              <w:rPr>
                <w:rFonts w:ascii="Times New Roman" w:eastAsia="Times New Roman" w:hAnsi="Times New Roman" w:cs="Times New Roman"/>
                <w:b/>
              </w:rPr>
              <w:t>03</w:t>
            </w:r>
            <w:r w:rsidRPr="006423E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75FF1">
              <w:rPr>
                <w:rFonts w:ascii="Times New Roman" w:eastAsia="Times New Roman" w:hAnsi="Times New Roman" w:cs="Times New Roman"/>
                <w:b/>
              </w:rPr>
              <w:t>e/</w:t>
            </w:r>
            <w:r w:rsidRPr="006423E8">
              <w:rPr>
                <w:rFonts w:ascii="Times New Roman" w:eastAsia="Times New Roman" w:hAnsi="Times New Roman" w:cs="Times New Roman"/>
                <w:b/>
              </w:rPr>
              <w:t>ou</w:t>
            </w:r>
            <w:r w:rsidR="00675FF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12AC2">
              <w:rPr>
                <w:rFonts w:ascii="Times New Roman" w:eastAsia="Times New Roman" w:hAnsi="Times New Roman" w:cs="Times New Roman"/>
                <w:b/>
              </w:rPr>
              <w:t>04</w:t>
            </w:r>
            <w:r w:rsidRPr="006423E8">
              <w:rPr>
                <w:rFonts w:ascii="Times New Roman" w:eastAsia="Times New Roman" w:hAnsi="Times New Roman" w:cs="Times New Roman"/>
                <w:b/>
              </w:rPr>
              <w:t>/</w:t>
            </w:r>
            <w:r w:rsidR="00675FF1">
              <w:rPr>
                <w:rFonts w:ascii="Times New Roman" w:eastAsia="Times New Roman" w:hAnsi="Times New Roman" w:cs="Times New Roman"/>
                <w:b/>
              </w:rPr>
              <w:t>12</w:t>
            </w:r>
            <w:r w:rsidR="00D17D55">
              <w:rPr>
                <w:rFonts w:ascii="Times New Roman" w:eastAsia="Times New Roman" w:hAnsi="Times New Roman" w:cs="Times New Roman"/>
                <w:b/>
              </w:rPr>
              <w:t>/202</w:t>
            </w:r>
            <w:r w:rsidR="00B12AC2">
              <w:rPr>
                <w:rFonts w:ascii="Times New Roman" w:eastAsia="Times New Roman" w:hAnsi="Times New Roman" w:cs="Times New Roman"/>
                <w:b/>
              </w:rPr>
              <w:t>5</w:t>
            </w:r>
            <w:r w:rsidRPr="006423E8">
              <w:rPr>
                <w:rFonts w:ascii="Times New Roman" w:eastAsia="Times New Roman" w:hAnsi="Times New Roman" w:cs="Times New Roman"/>
                <w:b/>
              </w:rPr>
              <w:t>):</w:t>
            </w:r>
          </w:p>
          <w:p w14:paraId="16B5B06C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3E8" w:rsidRPr="006423E8" w14:paraId="626D375E" w14:textId="77777777" w:rsidTr="00E15215">
        <w:tc>
          <w:tcPr>
            <w:tcW w:w="9709" w:type="dxa"/>
          </w:tcPr>
          <w:p w14:paraId="0775AE86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23E8">
              <w:rPr>
                <w:rFonts w:ascii="Times New Roman" w:eastAsia="Times New Roman" w:hAnsi="Times New Roman" w:cs="Times New Roman"/>
                <w:b/>
              </w:rPr>
              <w:t>BIBLIOGRAFIA BÁSICA:</w:t>
            </w:r>
          </w:p>
          <w:p w14:paraId="48B4FD7B" w14:textId="77777777" w:rsidR="006423E8" w:rsidRPr="006423E8" w:rsidRDefault="006423E8" w:rsidP="006423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</w:tr>
    </w:tbl>
    <w:p w14:paraId="53640CAD" w14:textId="77777777" w:rsidR="00D17D55" w:rsidRDefault="00D17D55" w:rsidP="005120D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8467BCC" w14:textId="696D0135" w:rsidR="00516E33" w:rsidRDefault="00FC70F6" w:rsidP="00FC70F6">
      <w:pPr>
        <w:tabs>
          <w:tab w:val="left" w:pos="5817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57274328" w14:textId="77777777" w:rsidR="00516E33" w:rsidRDefault="00516E33" w:rsidP="005120D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70CF07E" w14:textId="77777777" w:rsidR="001D412B" w:rsidRPr="00953AA9" w:rsidRDefault="001D412B" w:rsidP="001D412B">
      <w:pPr>
        <w:spacing w:after="240" w:line="240" w:lineRule="auto"/>
        <w:rPr>
          <w:rFonts w:ascii="Times New Roman" w:hAnsi="Times New Roman" w:cs="Times New Roman"/>
          <w:b/>
        </w:rPr>
      </w:pPr>
    </w:p>
    <w:sectPr w:rsidR="001D412B" w:rsidRPr="00953AA9" w:rsidSect="00FC70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0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95EF7" w14:textId="77777777" w:rsidR="00A17192" w:rsidRDefault="00A17192">
      <w:pPr>
        <w:spacing w:line="240" w:lineRule="auto"/>
      </w:pPr>
      <w:r>
        <w:separator/>
      </w:r>
    </w:p>
  </w:endnote>
  <w:endnote w:type="continuationSeparator" w:id="0">
    <w:p w14:paraId="5D2BAED6" w14:textId="77777777" w:rsidR="00A17192" w:rsidRDefault="00A17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5B9E4" w14:textId="77777777" w:rsidR="00E76AEC" w:rsidRDefault="00587317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808080"/>
      </w:rPr>
    </w:pPr>
    <w:r>
      <w:rPr>
        <w:color w:val="808080"/>
      </w:rPr>
      <w:fldChar w:fldCharType="begin"/>
    </w:r>
    <w:r>
      <w:rPr>
        <w:color w:val="808080"/>
      </w:rPr>
      <w:instrText>PAGE</w:instrText>
    </w:r>
    <w:r>
      <w:rPr>
        <w:color w:val="808080"/>
      </w:rPr>
      <w:fldChar w:fldCharType="separate"/>
    </w:r>
    <w:r w:rsidR="00062A8F">
      <w:rPr>
        <w:noProof/>
        <w:color w:val="808080"/>
      </w:rPr>
      <w:t>2</w:t>
    </w:r>
    <w:r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85141" w14:textId="77777777" w:rsidR="002C613F" w:rsidRPr="00B379F3" w:rsidRDefault="002C613F" w:rsidP="002C613F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hAnsi="Times New Roman" w:cs="Times New Roman"/>
      </w:rPr>
    </w:pPr>
    <w:r w:rsidRPr="00B379F3">
      <w:rPr>
        <w:rFonts w:ascii="Times New Roman" w:hAnsi="Times New Roman" w:cs="Times New Roman"/>
      </w:rPr>
      <w:t>V SENALEM – Seminário Nacional de Linguagem e Educação Matemática.</w:t>
    </w:r>
  </w:p>
  <w:p w14:paraId="75E20B91" w14:textId="77777777" w:rsidR="002C613F" w:rsidRPr="00B379F3" w:rsidRDefault="002C613F" w:rsidP="002C613F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hAnsi="Times New Roman" w:cs="Times New Roman"/>
      </w:rPr>
    </w:pPr>
    <w:r w:rsidRPr="00B379F3">
      <w:rPr>
        <w:rFonts w:ascii="Times New Roman" w:hAnsi="Times New Roman" w:cs="Times New Roman"/>
      </w:rPr>
      <w:t>"Matemática, discurso e linguagens: contribuições para a Educação Matemática”.</w:t>
    </w:r>
  </w:p>
  <w:p w14:paraId="216B62C4" w14:textId="7BE2BB86" w:rsidR="002C613F" w:rsidRDefault="002C613F" w:rsidP="002C613F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hAnsi="Times New Roman" w:cs="Times New Roman"/>
        <w:color w:val="808080"/>
      </w:rPr>
    </w:pPr>
    <w:r w:rsidRPr="00B379F3">
      <w:rPr>
        <w:rFonts w:ascii="Times New Roman" w:hAnsi="Times New Roman" w:cs="Times New Roman"/>
      </w:rPr>
      <w:t>PUC-SP, Campus Marquês de Paranaguá, 03 a 05 de dezembro de 2025.</w:t>
    </w:r>
  </w:p>
  <w:p w14:paraId="0392610C" w14:textId="2AABF1E3" w:rsidR="00E76AEC" w:rsidRPr="002C613F" w:rsidRDefault="00587317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Times New Roman" w:hAnsi="Times New Roman" w:cs="Times New Roman"/>
        <w:color w:val="808080"/>
      </w:rPr>
    </w:pPr>
    <w:r w:rsidRPr="002C613F">
      <w:rPr>
        <w:rFonts w:ascii="Times New Roman" w:hAnsi="Times New Roman" w:cs="Times New Roman"/>
        <w:color w:val="808080"/>
      </w:rPr>
      <w:fldChar w:fldCharType="begin"/>
    </w:r>
    <w:r w:rsidRPr="002C613F">
      <w:rPr>
        <w:rFonts w:ascii="Times New Roman" w:hAnsi="Times New Roman" w:cs="Times New Roman"/>
        <w:color w:val="808080"/>
      </w:rPr>
      <w:instrText>PAGE</w:instrText>
    </w:r>
    <w:r w:rsidRPr="002C613F">
      <w:rPr>
        <w:rFonts w:ascii="Times New Roman" w:hAnsi="Times New Roman" w:cs="Times New Roman"/>
        <w:color w:val="808080"/>
      </w:rPr>
      <w:fldChar w:fldCharType="separate"/>
    </w:r>
    <w:r w:rsidR="00421475" w:rsidRPr="002C613F">
      <w:rPr>
        <w:rFonts w:ascii="Times New Roman" w:hAnsi="Times New Roman" w:cs="Times New Roman"/>
        <w:noProof/>
        <w:color w:val="808080"/>
      </w:rPr>
      <w:t>1</w:t>
    </w:r>
    <w:r w:rsidRPr="002C613F">
      <w:rPr>
        <w:rFonts w:ascii="Times New Roman" w:hAnsi="Times New Roman" w:cs="Times New Roman"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40F9" w14:textId="77777777" w:rsidR="00C531DC" w:rsidRDefault="00C53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2043D" w14:textId="77777777" w:rsidR="00A17192" w:rsidRDefault="00A17192">
      <w:pPr>
        <w:spacing w:line="240" w:lineRule="auto"/>
      </w:pPr>
      <w:r>
        <w:separator/>
      </w:r>
    </w:p>
  </w:footnote>
  <w:footnote w:type="continuationSeparator" w:id="0">
    <w:p w14:paraId="74F54A27" w14:textId="77777777" w:rsidR="00A17192" w:rsidRDefault="00A17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E5C4" w14:textId="3BF87DFD" w:rsidR="00E76AEC" w:rsidRDefault="00E76AEC" w:rsidP="00FC70F6">
    <w:pPr>
      <w:pBdr>
        <w:top w:val="nil"/>
        <w:left w:val="nil"/>
        <w:bottom w:val="nil"/>
        <w:right w:val="nil"/>
        <w:between w:val="nil"/>
      </w:pBdr>
      <w:tabs>
        <w:tab w:val="left" w:pos="3383"/>
      </w:tabs>
      <w:spacing w:line="240" w:lineRule="auto"/>
      <w:jc w:val="center"/>
      <w:rPr>
        <w:color w:val="767171"/>
        <w:sz w:val="14"/>
        <w:szCs w:val="14"/>
      </w:rPr>
    </w:pPr>
  </w:p>
  <w:p w14:paraId="45DA3A2A" w14:textId="690BD6A2" w:rsidR="00E76AEC" w:rsidRDefault="00B12AC2" w:rsidP="007C3B2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808080"/>
      </w:rPr>
    </w:pPr>
    <w:r>
      <w:rPr>
        <w:noProof/>
        <w:color w:val="808080"/>
        <w:sz w:val="18"/>
        <w:szCs w:val="18"/>
        <w14:ligatures w14:val="standardContextual"/>
      </w:rPr>
      <w:drawing>
        <wp:inline distT="0" distB="0" distL="0" distR="0" wp14:anchorId="0635F9E5" wp14:editId="5FC06F07">
          <wp:extent cx="4876170" cy="1201420"/>
          <wp:effectExtent l="0" t="0" r="635" b="0"/>
          <wp:docPr id="13627809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992260" name="Imagem 257992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2190" cy="121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7"/>
      <w:gridCol w:w="6456"/>
      <w:gridCol w:w="1278"/>
    </w:tblGrid>
    <w:tr w:rsidR="00C531DC" w14:paraId="2F92AD2E" w14:textId="77777777" w:rsidTr="00D80A5C">
      <w:trPr>
        <w:trHeight w:val="1696"/>
      </w:trPr>
      <w:tc>
        <w:tcPr>
          <w:tcW w:w="1553" w:type="dxa"/>
        </w:tcPr>
        <w:p w14:paraId="4EF31F1F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  <w:r>
            <w:rPr>
              <w:noProof/>
              <w:color w:val="80808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90A7D7A" wp14:editId="127C7AE7">
                <wp:simplePos x="0" y="0"/>
                <wp:positionH relativeFrom="column">
                  <wp:posOffset>-16926</wp:posOffset>
                </wp:positionH>
                <wp:positionV relativeFrom="paragraph">
                  <wp:posOffset>96863</wp:posOffset>
                </wp:positionV>
                <wp:extent cx="874395" cy="874395"/>
                <wp:effectExtent l="0" t="0" r="1905" b="1905"/>
                <wp:wrapNone/>
                <wp:docPr id="1785493264" name="Imagem 5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493264" name="Imagem 5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FFDCD43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</w:p>
        <w:p w14:paraId="26B87DD9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</w:p>
        <w:p w14:paraId="0EC0C700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</w:p>
        <w:p w14:paraId="149F0453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</w:p>
        <w:p w14:paraId="337595E8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</w:p>
        <w:p w14:paraId="4104B023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</w:p>
        <w:p w14:paraId="6BE5F3CC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</w:p>
        <w:p w14:paraId="6FC6C514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</w:p>
      </w:tc>
      <w:tc>
        <w:tcPr>
          <w:tcW w:w="6230" w:type="dxa"/>
        </w:tcPr>
        <w:p w14:paraId="378386BA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4C83B1A1" wp14:editId="734252CA">
                <wp:extent cx="3957461" cy="975064"/>
                <wp:effectExtent l="0" t="0" r="5080" b="3175"/>
                <wp:docPr id="257992260" name="Imagem 1" descr="Uma imagem contendo natureza, céu noturn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992260" name="Imagem 1" descr="Uma imagem contendo natureza, céu noturn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328" cy="100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</w:tcPr>
        <w:p w14:paraId="4BD46E27" w14:textId="77777777" w:rsidR="00C531DC" w:rsidRDefault="00C531DC" w:rsidP="00C531DC">
          <w:pPr>
            <w:tabs>
              <w:tab w:val="left" w:pos="1985"/>
              <w:tab w:val="left" w:pos="3383"/>
            </w:tabs>
            <w:ind w:right="-143"/>
            <w:jc w:val="center"/>
            <w:rPr>
              <w:color w:val="808080"/>
              <w:sz w:val="18"/>
              <w:szCs w:val="18"/>
            </w:rPr>
          </w:pPr>
          <w:r w:rsidRPr="00161BBB"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526EFF66" wp14:editId="0748DB2D">
                <wp:extent cx="674557" cy="959232"/>
                <wp:effectExtent l="0" t="0" r="0" b="6350"/>
                <wp:docPr id="195025129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251291" name="Imagem 1" descr="Desenho de personagem de desenho animado&#10;&#10;Descrição gerada automaticamente com confiança baixa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06" cy="986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0E9E62" w14:textId="21BC46C1" w:rsidR="00E76AEC" w:rsidRDefault="00E76AEC" w:rsidP="00C531DC">
    <w:pPr>
      <w:pBdr>
        <w:top w:val="nil"/>
        <w:left w:val="nil"/>
        <w:bottom w:val="nil"/>
        <w:right w:val="nil"/>
        <w:between w:val="nil"/>
      </w:pBdr>
      <w:tabs>
        <w:tab w:val="left" w:pos="3383"/>
      </w:tabs>
      <w:spacing w:line="240" w:lineRule="auto"/>
      <w:rPr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727F" w14:textId="77777777" w:rsidR="00C531DC" w:rsidRDefault="00C531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EC"/>
    <w:rsid w:val="00000F8B"/>
    <w:rsid w:val="00061327"/>
    <w:rsid w:val="00062A8F"/>
    <w:rsid w:val="0006788A"/>
    <w:rsid w:val="000958EC"/>
    <w:rsid w:val="00095FA4"/>
    <w:rsid w:val="000D36C1"/>
    <w:rsid w:val="00116FE6"/>
    <w:rsid w:val="0015151E"/>
    <w:rsid w:val="001658A0"/>
    <w:rsid w:val="00177E3B"/>
    <w:rsid w:val="001B4737"/>
    <w:rsid w:val="001C720D"/>
    <w:rsid w:val="001D2622"/>
    <w:rsid w:val="001D412B"/>
    <w:rsid w:val="0027266B"/>
    <w:rsid w:val="00277EA0"/>
    <w:rsid w:val="002836C3"/>
    <w:rsid w:val="002B7492"/>
    <w:rsid w:val="002C090F"/>
    <w:rsid w:val="002C613F"/>
    <w:rsid w:val="002E1BC9"/>
    <w:rsid w:val="002E441F"/>
    <w:rsid w:val="003800C2"/>
    <w:rsid w:val="003853C5"/>
    <w:rsid w:val="003A12C9"/>
    <w:rsid w:val="003A28F5"/>
    <w:rsid w:val="003D5CF2"/>
    <w:rsid w:val="00400FDC"/>
    <w:rsid w:val="00404CD5"/>
    <w:rsid w:val="00421475"/>
    <w:rsid w:val="00447DB5"/>
    <w:rsid w:val="00495E1D"/>
    <w:rsid w:val="004B0B61"/>
    <w:rsid w:val="00502CD7"/>
    <w:rsid w:val="005120D1"/>
    <w:rsid w:val="00516E33"/>
    <w:rsid w:val="00516FAB"/>
    <w:rsid w:val="00546785"/>
    <w:rsid w:val="005470A8"/>
    <w:rsid w:val="00550013"/>
    <w:rsid w:val="00587317"/>
    <w:rsid w:val="00591092"/>
    <w:rsid w:val="005A3486"/>
    <w:rsid w:val="005A5BB8"/>
    <w:rsid w:val="005B1037"/>
    <w:rsid w:val="006042FC"/>
    <w:rsid w:val="00614C88"/>
    <w:rsid w:val="00637392"/>
    <w:rsid w:val="006423E8"/>
    <w:rsid w:val="006503AC"/>
    <w:rsid w:val="00675FF1"/>
    <w:rsid w:val="00694D38"/>
    <w:rsid w:val="006956DE"/>
    <w:rsid w:val="006A04BF"/>
    <w:rsid w:val="006A1972"/>
    <w:rsid w:val="006B6350"/>
    <w:rsid w:val="006C3C05"/>
    <w:rsid w:val="006C7852"/>
    <w:rsid w:val="006F5A32"/>
    <w:rsid w:val="00703E42"/>
    <w:rsid w:val="007359B0"/>
    <w:rsid w:val="00744542"/>
    <w:rsid w:val="00756349"/>
    <w:rsid w:val="00780696"/>
    <w:rsid w:val="007901F5"/>
    <w:rsid w:val="007A0728"/>
    <w:rsid w:val="007A4132"/>
    <w:rsid w:val="007A6206"/>
    <w:rsid w:val="007A67CD"/>
    <w:rsid w:val="007C3B2A"/>
    <w:rsid w:val="007C4E00"/>
    <w:rsid w:val="007D78BE"/>
    <w:rsid w:val="007E7CF6"/>
    <w:rsid w:val="008022C5"/>
    <w:rsid w:val="00856C07"/>
    <w:rsid w:val="0086089C"/>
    <w:rsid w:val="0087678A"/>
    <w:rsid w:val="008840A3"/>
    <w:rsid w:val="008A3AEB"/>
    <w:rsid w:val="008B312D"/>
    <w:rsid w:val="008C3083"/>
    <w:rsid w:val="008D67FE"/>
    <w:rsid w:val="008F275F"/>
    <w:rsid w:val="008F2BF0"/>
    <w:rsid w:val="009336BE"/>
    <w:rsid w:val="009360F3"/>
    <w:rsid w:val="00953AA9"/>
    <w:rsid w:val="00966EEB"/>
    <w:rsid w:val="00972B1F"/>
    <w:rsid w:val="009831A4"/>
    <w:rsid w:val="00997FFB"/>
    <w:rsid w:val="009D3484"/>
    <w:rsid w:val="00A17192"/>
    <w:rsid w:val="00A76365"/>
    <w:rsid w:val="00AA7D33"/>
    <w:rsid w:val="00AE764F"/>
    <w:rsid w:val="00B12AC2"/>
    <w:rsid w:val="00B16351"/>
    <w:rsid w:val="00B2043B"/>
    <w:rsid w:val="00BA0579"/>
    <w:rsid w:val="00BC7849"/>
    <w:rsid w:val="00BD3196"/>
    <w:rsid w:val="00C02901"/>
    <w:rsid w:val="00C3177E"/>
    <w:rsid w:val="00C531DC"/>
    <w:rsid w:val="00C650BE"/>
    <w:rsid w:val="00C73AC6"/>
    <w:rsid w:val="00CD0922"/>
    <w:rsid w:val="00CE141F"/>
    <w:rsid w:val="00CE3C18"/>
    <w:rsid w:val="00CF583B"/>
    <w:rsid w:val="00D17D55"/>
    <w:rsid w:val="00D2063A"/>
    <w:rsid w:val="00D46482"/>
    <w:rsid w:val="00D71130"/>
    <w:rsid w:val="00DB485D"/>
    <w:rsid w:val="00DE431F"/>
    <w:rsid w:val="00E04604"/>
    <w:rsid w:val="00E31F3D"/>
    <w:rsid w:val="00E47743"/>
    <w:rsid w:val="00E62E5F"/>
    <w:rsid w:val="00E76AEC"/>
    <w:rsid w:val="00E9281E"/>
    <w:rsid w:val="00E957C5"/>
    <w:rsid w:val="00ED7E6E"/>
    <w:rsid w:val="00EF4256"/>
    <w:rsid w:val="00F071C7"/>
    <w:rsid w:val="00F14DD7"/>
    <w:rsid w:val="00F403B7"/>
    <w:rsid w:val="00F82400"/>
    <w:rsid w:val="00FC70F6"/>
    <w:rsid w:val="00FD118F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5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9D3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34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34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3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348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48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A41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4132"/>
  </w:style>
  <w:style w:type="paragraph" w:styleId="Rodap">
    <w:name w:val="footer"/>
    <w:basedOn w:val="Normal"/>
    <w:link w:val="RodapChar"/>
    <w:uiPriority w:val="99"/>
    <w:unhideWhenUsed/>
    <w:rsid w:val="007A41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413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03A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03AC"/>
    <w:rPr>
      <w:vertAlign w:val="superscript"/>
    </w:rPr>
  </w:style>
  <w:style w:type="table" w:styleId="Tabelacomgrade">
    <w:name w:val="Table Grid"/>
    <w:basedOn w:val="Tabelanormal"/>
    <w:uiPriority w:val="39"/>
    <w:rsid w:val="00C531DC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20E197708A640872163144DCFE0F9" ma:contentTypeVersion="16" ma:contentTypeDescription="Crie um novo documento." ma:contentTypeScope="" ma:versionID="53dac4331c57b60370892bb060c0494a">
  <xsd:schema xmlns:xsd="http://www.w3.org/2001/XMLSchema" xmlns:xs="http://www.w3.org/2001/XMLSchema" xmlns:p="http://schemas.microsoft.com/office/2006/metadata/properties" xmlns:ns2="c9020d31-47ec-44dc-b299-b7e2359fcc16" xmlns:ns3="dad055e4-cb91-4f36-be37-fbfa6346b7ef" targetNamespace="http://schemas.microsoft.com/office/2006/metadata/properties" ma:root="true" ma:fieldsID="0d560e21da6864485774f5c8bb5bc509" ns2:_="" ns3:_="">
    <xsd:import namespace="c9020d31-47ec-44dc-b299-b7e2359fcc16"/>
    <xsd:import namespace="dad055e4-cb91-4f36-be37-fbfa6346b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0d31-47ec-44dc-b299-b7e2359fc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055e4-cb91-4f36-be37-fbfa6346b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b690eef-89a6-4215-9bb3-dc644bd52fa6}" ma:internalName="TaxCatchAll" ma:showField="CatchAllData" ma:web="dad055e4-cb91-4f36-be37-fbfa6346b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20d31-47ec-44dc-b299-b7e2359fcc16">
      <Terms xmlns="http://schemas.microsoft.com/office/infopath/2007/PartnerControls"/>
    </lcf76f155ced4ddcb4097134ff3c332f>
    <TaxCatchAll xmlns="dad055e4-cb91-4f36-be37-fbfa6346b7ef" xsi:nil="true"/>
  </documentManagement>
</p:properties>
</file>

<file path=customXml/itemProps1.xml><?xml version="1.0" encoding="utf-8"?>
<ds:datastoreItem xmlns:ds="http://schemas.openxmlformats.org/officeDocument/2006/customXml" ds:itemID="{518FD31A-DA41-40DB-B320-0289CADCE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07E99-99F4-4928-84AB-F2A86040E9AE}"/>
</file>

<file path=customXml/itemProps3.xml><?xml version="1.0" encoding="utf-8"?>
<ds:datastoreItem xmlns:ds="http://schemas.openxmlformats.org/officeDocument/2006/customXml" ds:itemID="{5BCC636F-6909-46F0-96D8-4B3847F7F3F7}"/>
</file>

<file path=customXml/itemProps4.xml><?xml version="1.0" encoding="utf-8"?>
<ds:datastoreItem xmlns:ds="http://schemas.openxmlformats.org/officeDocument/2006/customXml" ds:itemID="{378DB3EE-784B-4A78-9E47-9C0C96A22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3T18:37:00Z</dcterms:created>
  <dcterms:modified xsi:type="dcterms:W3CDTF">2025-08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20E197708A640872163144DCFE0F9</vt:lpwstr>
  </property>
</Properties>
</file>